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4290F21C" w:rsidR="009065CF" w:rsidRPr="00ED088B" w:rsidRDefault="009065CF"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sidRPr="00ED088B">
        <w:rPr>
          <w:rFonts w:ascii="Arial" w:eastAsia="Times New Roman" w:hAnsi="Arial" w:cs="Arial"/>
          <w:noProof/>
          <w:sz w:val="20"/>
          <w:szCs w:val="20"/>
          <w:lang w:val="lt-LT"/>
        </w:rPr>
        <w:t>_________________________ Priedas Nr. __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78B04F40" w:rsidR="009065CF" w:rsidRPr="00ED088B" w:rsidRDefault="003C63B6" w:rsidP="009065CF">
      <w:pPr>
        <w:spacing w:after="0" w:line="240" w:lineRule="auto"/>
        <w:jc w:val="center"/>
        <w:textAlignment w:val="baseline"/>
        <w:rPr>
          <w:rFonts w:ascii="Arial" w:eastAsia="Times New Roman" w:hAnsi="Arial" w:cs="Arial"/>
          <w:noProof/>
          <w:sz w:val="20"/>
          <w:szCs w:val="20"/>
          <w:lang w:val="lt-LT"/>
        </w:rPr>
      </w:pPr>
      <w:r w:rsidRPr="003C63B6">
        <w:rPr>
          <w:rFonts w:ascii="Arial" w:eastAsia="Times New Roman" w:hAnsi="Arial" w:cs="Arial"/>
          <w:b/>
          <w:bCs/>
          <w:caps/>
          <w:noProof/>
          <w:sz w:val="20"/>
          <w:szCs w:val="20"/>
          <w:lang w:val="lt-LT"/>
        </w:rPr>
        <w:t xml:space="preserve">Svarstyklių kalibravimo, patikros ir remonto paslaugos su dalimis </w:t>
      </w:r>
      <w:r w:rsidR="009065CF" w:rsidRPr="00ED088B">
        <w:rPr>
          <w:rFonts w:ascii="Arial" w:eastAsia="Times New Roman" w:hAnsi="Arial" w:cs="Arial"/>
          <w:b/>
          <w:bCs/>
          <w:caps/>
          <w:noProof/>
          <w:sz w:val="20"/>
          <w:szCs w:val="20"/>
          <w:lang w:val="lt-LT"/>
        </w:rPr>
        <w:t>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Sraopastraipa"/>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Sraopastraipa"/>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Sraopastraipa"/>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3C49F55B"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w:t>
            </w:r>
            <w:r w:rsidR="00093ACF">
              <w:rPr>
                <w:rFonts w:ascii="Arial" w:eastAsia="Times New Roman" w:hAnsi="Arial" w:cs="Arial"/>
                <w:b/>
                <w:bCs/>
                <w:noProof/>
                <w:sz w:val="20"/>
                <w:szCs w:val="20"/>
                <w:lang w:val="lt-LT"/>
              </w:rPr>
              <w:t>kcinė bendrovė</w:t>
            </w:r>
            <w:r w:rsidRPr="00ED088B">
              <w:rPr>
                <w:rFonts w:ascii="Arial" w:eastAsia="Times New Roman" w:hAnsi="Arial" w:cs="Arial"/>
                <w:b/>
                <w:bCs/>
                <w:noProof/>
                <w:sz w:val="20"/>
                <w:szCs w:val="20"/>
                <w:lang w:val="lt-LT"/>
              </w:rPr>
              <w:t xml:space="preserve">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11F4" w14:textId="77777777" w:rsidR="00271FA9" w:rsidRDefault="00271FA9" w:rsidP="005008F9">
      <w:pPr>
        <w:spacing w:after="0" w:line="240" w:lineRule="auto"/>
      </w:pPr>
      <w:r>
        <w:separator/>
      </w:r>
    </w:p>
  </w:endnote>
  <w:endnote w:type="continuationSeparator" w:id="0">
    <w:p w14:paraId="2966C228" w14:textId="77777777" w:rsidR="00271FA9" w:rsidRDefault="00271FA9" w:rsidP="005008F9">
      <w:pPr>
        <w:spacing w:after="0" w:line="240" w:lineRule="auto"/>
      </w:pPr>
      <w:r>
        <w:continuationSeparator/>
      </w:r>
    </w:p>
  </w:endnote>
  <w:endnote w:type="continuationNotice" w:id="1">
    <w:p w14:paraId="55684C2C" w14:textId="77777777" w:rsidR="00271FA9" w:rsidRDefault="00271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End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B114C" w14:textId="77777777" w:rsidR="00271FA9" w:rsidRDefault="00271FA9" w:rsidP="005008F9">
      <w:pPr>
        <w:spacing w:after="0" w:line="240" w:lineRule="auto"/>
      </w:pPr>
      <w:r>
        <w:separator/>
      </w:r>
    </w:p>
  </w:footnote>
  <w:footnote w:type="continuationSeparator" w:id="0">
    <w:p w14:paraId="4B6CB1B4" w14:textId="77777777" w:rsidR="00271FA9" w:rsidRDefault="00271FA9" w:rsidP="005008F9">
      <w:pPr>
        <w:spacing w:after="0" w:line="240" w:lineRule="auto"/>
      </w:pPr>
      <w:r>
        <w:continuationSeparator/>
      </w:r>
    </w:p>
  </w:footnote>
  <w:footnote w:type="continuationNotice" w:id="1">
    <w:p w14:paraId="6981367B" w14:textId="77777777" w:rsidR="00271FA9" w:rsidRDefault="00271F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1E5E"/>
    <w:rsid w:val="00016A39"/>
    <w:rsid w:val="000640E8"/>
    <w:rsid w:val="00091144"/>
    <w:rsid w:val="0009194E"/>
    <w:rsid w:val="00092C9F"/>
    <w:rsid w:val="00093ACF"/>
    <w:rsid w:val="000B54A4"/>
    <w:rsid w:val="000C6D11"/>
    <w:rsid w:val="000C7ACC"/>
    <w:rsid w:val="000D5A57"/>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1FA9"/>
    <w:rsid w:val="00273770"/>
    <w:rsid w:val="002824AE"/>
    <w:rsid w:val="00290E59"/>
    <w:rsid w:val="00295696"/>
    <w:rsid w:val="002B2825"/>
    <w:rsid w:val="002D66D7"/>
    <w:rsid w:val="00306B35"/>
    <w:rsid w:val="00340FEC"/>
    <w:rsid w:val="003415CF"/>
    <w:rsid w:val="00346FF6"/>
    <w:rsid w:val="003604D5"/>
    <w:rsid w:val="003700D4"/>
    <w:rsid w:val="003819EA"/>
    <w:rsid w:val="00384953"/>
    <w:rsid w:val="003867D1"/>
    <w:rsid w:val="00387FB4"/>
    <w:rsid w:val="00390674"/>
    <w:rsid w:val="00394AAA"/>
    <w:rsid w:val="003B0C38"/>
    <w:rsid w:val="003C63B6"/>
    <w:rsid w:val="003E396E"/>
    <w:rsid w:val="003F456E"/>
    <w:rsid w:val="003F7BF4"/>
    <w:rsid w:val="00414D82"/>
    <w:rsid w:val="00427A1D"/>
    <w:rsid w:val="004344DB"/>
    <w:rsid w:val="00442C01"/>
    <w:rsid w:val="0044429B"/>
    <w:rsid w:val="0046543E"/>
    <w:rsid w:val="00482BF4"/>
    <w:rsid w:val="004853BE"/>
    <w:rsid w:val="004B0766"/>
    <w:rsid w:val="004B6C7A"/>
    <w:rsid w:val="004C543E"/>
    <w:rsid w:val="004C72EE"/>
    <w:rsid w:val="004E00B9"/>
    <w:rsid w:val="004E4FC3"/>
    <w:rsid w:val="004E6C70"/>
    <w:rsid w:val="004F7D32"/>
    <w:rsid w:val="005008F9"/>
    <w:rsid w:val="005154AD"/>
    <w:rsid w:val="005557F7"/>
    <w:rsid w:val="0055730B"/>
    <w:rsid w:val="00571985"/>
    <w:rsid w:val="0058226A"/>
    <w:rsid w:val="00586C59"/>
    <w:rsid w:val="00592E7C"/>
    <w:rsid w:val="00597E8D"/>
    <w:rsid w:val="005A76F9"/>
    <w:rsid w:val="005B04A8"/>
    <w:rsid w:val="005F70D1"/>
    <w:rsid w:val="00615EC4"/>
    <w:rsid w:val="00642539"/>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92CE4"/>
    <w:rsid w:val="008A1068"/>
    <w:rsid w:val="008D4D7D"/>
    <w:rsid w:val="008E5314"/>
    <w:rsid w:val="00905C49"/>
    <w:rsid w:val="009065CF"/>
    <w:rsid w:val="00915A9C"/>
    <w:rsid w:val="00934CE1"/>
    <w:rsid w:val="00950D4C"/>
    <w:rsid w:val="00956AAB"/>
    <w:rsid w:val="00987098"/>
    <w:rsid w:val="009A28DE"/>
    <w:rsid w:val="009A3359"/>
    <w:rsid w:val="009B6A9E"/>
    <w:rsid w:val="009E2C74"/>
    <w:rsid w:val="009F3D77"/>
    <w:rsid w:val="00A0459E"/>
    <w:rsid w:val="00A06E0D"/>
    <w:rsid w:val="00A17C55"/>
    <w:rsid w:val="00A254B9"/>
    <w:rsid w:val="00A42F2C"/>
    <w:rsid w:val="00A55E0E"/>
    <w:rsid w:val="00A63F74"/>
    <w:rsid w:val="00A66EAE"/>
    <w:rsid w:val="00AC1145"/>
    <w:rsid w:val="00AC38FD"/>
    <w:rsid w:val="00B12EE0"/>
    <w:rsid w:val="00B131CC"/>
    <w:rsid w:val="00B279A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903B8"/>
    <w:rsid w:val="00E93421"/>
    <w:rsid w:val="00EA16F3"/>
    <w:rsid w:val="00ED088B"/>
    <w:rsid w:val="00EE7435"/>
    <w:rsid w:val="00F046CD"/>
    <w:rsid w:val="00F13454"/>
    <w:rsid w:val="00F25400"/>
    <w:rsid w:val="00F47386"/>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2.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4.xml><?xml version="1.0" encoding="utf-8"?>
<ds:datastoreItem xmlns:ds="http://schemas.openxmlformats.org/officeDocument/2006/customXml" ds:itemID="{2D80DC5D-AA26-4C13-9BF7-E3016BD0375F}"/>
</file>

<file path=docProps/app.xml><?xml version="1.0" encoding="utf-8"?>
<Properties xmlns="http://schemas.openxmlformats.org/officeDocument/2006/extended-properties" xmlns:vt="http://schemas.openxmlformats.org/officeDocument/2006/docPropsVTypes">
  <Template>Normal</Template>
  <TotalTime>61</TotalTime>
  <Pages>9</Pages>
  <Words>5088</Words>
  <Characters>34856</Characters>
  <Application>Microsoft Office Word</Application>
  <DocSecurity>8</DocSecurity>
  <Lines>1394</Lines>
  <Paragraphs>7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Sandra Bielinienė</cp:lastModifiedBy>
  <cp:revision>15</cp:revision>
  <cp:lastPrinted>2022-07-13T10:23:00Z</cp:lastPrinted>
  <dcterms:created xsi:type="dcterms:W3CDTF">2025-06-20T06:40:00Z</dcterms:created>
  <dcterms:modified xsi:type="dcterms:W3CDTF">2026-06-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c8768237-b9f4-4c25-b2f5-1a1a4408fc0a</vt:lpwstr>
  </property>
  <property fmtid="{D5CDD505-2E9C-101B-9397-08002B2CF9AE}" pid="4" name="MediaServiceImageTags">
    <vt:lpwstr/>
  </property>
</Properties>
</file>